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ANTIOXIDANTS IN HUMAN HEALTH AND DISEAS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ANTIOXIDANTS IN HUMA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0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NATURAL ANTIOXIDANTS IN HUMA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